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 et al.</w:t>
      </w:r>
      <w:r xml:space="preserve">
        <w:tab wTab="150" tlc="none" cTlc="0"/>
      </w:r>
      <w:r>
        <w:t xml:space="preserve">H.B.</w:t>
      </w:r>
      <w:r xml:space="preserve">
        <w:t> </w:t>
      </w:r>
      <w:r>
        <w:t xml:space="preserve">No.</w:t>
      </w:r>
      <w:r xml:space="preserve">
        <w:t> </w:t>
      </w:r>
      <w:r>
        <w:t xml:space="preserve">25</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Zaffirini, Miles)</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6,</w:t>
      </w:r>
      <w:r xml:space="preserve">
        <w:t> </w:t>
      </w:r>
      <w:r>
        <w:t xml:space="preserve">2019; April</w:t>
      </w:r>
      <w:r xml:space="preserve">
        <w:t> </w:t>
      </w:r>
      <w:r>
        <w:t xml:space="preserve">17,</w:t>
      </w:r>
      <w:r xml:space="preserve">
        <w:t> </w:t>
      </w:r>
      <w:r>
        <w:t xml:space="preserve">2019, read first time and referred to Committee on Health &amp; Human Services; May</w:t>
      </w:r>
      <w:r xml:space="preserve">
        <w:t> </w:t>
      </w:r>
      <w:r>
        <w:t xml:space="preserve">9,</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5</w:t>
      </w:r>
      <w:r xml:space="preserve">
        <w:tab wTab="150" tlc="none" cTlc="0"/>
      </w:r>
      <w:r>
        <w:t xml:space="preserve">By:</w:t>
      </w:r>
      <w:r xml:space="preserve">
        <w:t> </w:t>
      </w:r>
      <w:r xml:space="preserve">
        <w:t> </w:t>
      </w:r>
      <w:r>
        <w:t xml:space="preserve">Mil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pilot program for providing services to certain women and children under the Medicaid medical transporta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4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141.</w:t>
      </w:r>
      <w:r>
        <w:rPr>
          <w:u w:val="single"/>
        </w:rPr>
        <w:t xml:space="preserve"> </w:t>
      </w:r>
      <w:r>
        <w:rPr>
          <w:u w:val="single"/>
        </w:rPr>
        <w:t xml:space="preserve"> </w:t>
      </w:r>
      <w:r>
        <w:rPr>
          <w:u w:val="single"/>
        </w:rPr>
        <w:t xml:space="preserve">PILOT PROGRAM FOR PROVIDING MEDICAL TRANSPORTATION PROGRAM SERVICES TO PREGNANT WOMEN AND NEW MOTHER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mand response transportation services" means medical transportation program services that are provided by dispatching a transportation service provider's vehicle in response to a request from a client or by a shared one-way tr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naged transportation organization" has the meaning assigned by Section 533.0025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id managed care organization"</w:t>
      </w:r>
      <w:r>
        <w:rPr>
          <w:u w:val="single"/>
        </w:rPr>
        <w:t xml:space="preserve"> </w:t>
      </w:r>
      <w:r>
        <w:rPr>
          <w:u w:val="single"/>
        </w:rPr>
        <w:t xml:space="preserve">means a managed care organization as defined by Section 533.001 that contracts with the commission under Chapter 533 to provide health care services to Medicaid recipi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transportation program" has the meaning assigned by Section 531.0241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llaboration with the Maternal Mortality and Morbidity Task Force established under Chapter 34, Health and Safety Code, shall develop and, not later than September 1, 2020, implement a pilot program in at least one health care service region, as defined by Section 533.001, that allows for a managed transportation organization that participates in the pilot program to arrange for and provide medical transportation program servic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oman who is enrolled in the STAR Medicaid managed care program during the woman's pregnancy and after she deliv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 of a woman described by Subdivision (1) who accompanies the wom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aged transportation organization that participates in the pilot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range for and provide the medical transportation program services described by Subsection (b) in a manner that does not result in additional costs to Medicaid or the commiss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range for and provide demand response transportation services, including, to the extent allowed by law, through a transportation network company as defined by Section 2402.001, Occupations Code, to a woman described by Subsection (b)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quest for transportation services is made during a period of time determined by commission rules before the woman requires transportation in order to receive a covered health care service;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woman receiving medical transportation program services needs to travel directly to and from a location to receive a covered health care service and cannot be a participant in a shared trip;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at the managed transportation organization and the managed care organization through which a woman described by Subsection (b) receives health care services effectively share information and coordinate services for the wom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the pilot program, the commission shall ensure that a managed transportation organization participating in the pilot program provides medical transportation services in a safe and efficient man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1, 2020, the commission shall report to the legislature on the implementation of the pilot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evaluate the results of the pilot program and determine whether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st-effec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es the efficiency and quality of services provided under the medical transportation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ffectiv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reasing access to prenatal and postpartum health care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ing pregnancy-related complications;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creasing the rate of missed appointments for covered health care services by women enrolled in the STAR Medicaid managed care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December 1, 2022, the commission shall submit a report to the legislature on the results of the pilot program. The commission shall include in the report a recommendation regarding whether the pilot program should continue, be expanded, or termin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ecutiv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dopt rules specifying the number of days or hours before transportation services are needed that a request for the services must be made for purposes of Subsection (c)(2)(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adopt other rules to implement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